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四十九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四十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64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关键词搜索：https://www.jiaokey.com/tag/马克思恩格斯全集  第四十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